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0" w:rsidRPr="00047B00" w:rsidRDefault="00047B00" w:rsidP="00047B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B00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47B00" w:rsidRPr="00047B00" w:rsidRDefault="00047B00" w:rsidP="00047B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B00">
        <w:rPr>
          <w:rFonts w:ascii="Times New Roman" w:eastAsia="Calibri" w:hAnsi="Times New Roman" w:cs="Times New Roman"/>
          <w:sz w:val="28"/>
          <w:szCs w:val="28"/>
        </w:rPr>
        <w:t>«Ромодановский детский сад комбинированного вида»</w:t>
      </w:r>
    </w:p>
    <w:p w:rsidR="00047B00" w:rsidRPr="00047B00" w:rsidRDefault="00047B00" w:rsidP="00047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B00">
        <w:rPr>
          <w:rFonts w:ascii="Times New Roman" w:eastAsia="Calibri" w:hAnsi="Times New Roman" w:cs="Times New Roman"/>
          <w:sz w:val="28"/>
          <w:szCs w:val="28"/>
        </w:rPr>
        <w:t>Ромодановского муниципального района Республики Мордовия</w:t>
      </w:r>
    </w:p>
    <w:p w:rsidR="00047B00" w:rsidRPr="00047B00" w:rsidRDefault="00047B00" w:rsidP="00047B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47B00" w:rsidRPr="00047B00" w:rsidRDefault="00047B00" w:rsidP="00047B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47B00" w:rsidRPr="00047B00" w:rsidRDefault="00047B00" w:rsidP="00047B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47B00" w:rsidRPr="00047B00" w:rsidRDefault="00047B00" w:rsidP="00047B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47B00" w:rsidRPr="00047B00" w:rsidRDefault="00047B00" w:rsidP="00047B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47B00" w:rsidRPr="00047B00" w:rsidRDefault="00047B00" w:rsidP="00047B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47B00" w:rsidRPr="00047B00" w:rsidRDefault="00047B00" w:rsidP="00047B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47B00" w:rsidRPr="00047B00" w:rsidRDefault="007A4244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047B00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Проект </w:t>
      </w:r>
    </w:p>
    <w:p w:rsidR="00047B00" w:rsidRPr="00047B00" w:rsidRDefault="007A4244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047B00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по нравственно-патриотическому воспитанию </w:t>
      </w:r>
    </w:p>
    <w:p w:rsidR="00F249B3" w:rsidRPr="00047B00" w:rsidRDefault="007A4244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047B00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«Маленькие патриоты России»</w:t>
      </w: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 младшая группа)</w:t>
      </w: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47B00" w:rsidRPr="00047B00" w:rsidRDefault="00047B00" w:rsidP="00047B0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28"/>
          <w:szCs w:val="28"/>
        </w:rPr>
      </w:pPr>
      <w:r w:rsidRPr="00047B00">
        <w:rPr>
          <w:b/>
          <w:bCs/>
          <w:color w:val="333333"/>
          <w:sz w:val="28"/>
          <w:szCs w:val="28"/>
        </w:rPr>
        <w:t xml:space="preserve">Подготовила:  </w:t>
      </w:r>
      <w:proofErr w:type="spellStart"/>
      <w:r w:rsidRPr="00047B00">
        <w:rPr>
          <w:b/>
          <w:bCs/>
          <w:color w:val="333333"/>
          <w:sz w:val="28"/>
          <w:szCs w:val="28"/>
        </w:rPr>
        <w:t>Уракова</w:t>
      </w:r>
      <w:proofErr w:type="spellEnd"/>
      <w:r w:rsidRPr="00047B00">
        <w:rPr>
          <w:b/>
          <w:bCs/>
          <w:color w:val="333333"/>
          <w:sz w:val="28"/>
          <w:szCs w:val="28"/>
        </w:rPr>
        <w:t xml:space="preserve"> Ольга Александровна</w:t>
      </w:r>
    </w:p>
    <w:p w:rsidR="00047B00" w:rsidRPr="00047B00" w:rsidRDefault="00047B00" w:rsidP="00047B0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28"/>
          <w:szCs w:val="28"/>
        </w:rPr>
      </w:pPr>
      <w:r w:rsidRPr="00047B00">
        <w:rPr>
          <w:b/>
          <w:bCs/>
          <w:color w:val="333333"/>
          <w:sz w:val="28"/>
          <w:szCs w:val="28"/>
        </w:rPr>
        <w:t>воспитатель 1 квалификационной категории</w:t>
      </w:r>
    </w:p>
    <w:p w:rsidR="00047B00" w:rsidRPr="00047B00" w:rsidRDefault="00047B00" w:rsidP="00047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A4244" w:rsidRPr="00047B00" w:rsidRDefault="00F249B3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ктуальность </w:t>
      </w:r>
      <w:r w:rsidR="00047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Суть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патриотического воспитания в том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Наследование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нравственных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и эстетических ценностей родной культуры в самом нежном возрасте – это и есть самый естественный, а потому и верный способ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патриотического воспитания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воспитания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чувства любви к Отечеству.</w:t>
      </w: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Pr="00047B00" w:rsidRDefault="00F249B3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Проблема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В настоящее время одной из наиболее важных проблем общества является состояние духовного,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нравственного здоровья человека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. В концепции дошкольного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воспитания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определены задачи формирования человека здорового физически, духовно, богато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нравственного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, творческого, думающего.</w:t>
      </w:r>
    </w:p>
    <w:p w:rsidR="00474DD1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Основой новой Концепции образования является федеральный государственный образовательный стандарт дошкольного образования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ГОС)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. В нем определены основные принципы дошкольного образования, среди них «приобщение детей к </w:t>
      </w:r>
      <w:proofErr w:type="spell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; учет этнокультурной ситуации развития детей».</w:t>
      </w:r>
    </w:p>
    <w:p w:rsidR="00474DD1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Всем известно, что дошкольный возраст - фундамент общего развития ребенка, стартовый период всех высоких человеческих начал. </w:t>
      </w:r>
    </w:p>
    <w:p w:rsidR="00474DD1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Ведь с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воспитания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 чувства привязанности к родному дому, детскому саду, родной улице, родной семье начинается формирование того фундамента, на котором будет вырастать более сложное образование </w:t>
      </w:r>
      <w:r w:rsidR="00474DD1" w:rsidRPr="00047B0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чувство любви к своему Отечеству.</w:t>
      </w: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Pr="00047B00" w:rsidRDefault="00F249B3" w:rsidP="00047B0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Цель </w:t>
      </w:r>
      <w:r w:rsidRPr="00047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педагогических условий для развития у младших дошкольников ценностного отношения к культуре, истории, традициям своей семьи, родного </w:t>
      </w:r>
      <w:r w:rsidR="00474DD1"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села. </w:t>
      </w:r>
      <w:r w:rsidR="00474DD1"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оспитания основ гражданственно-патриотических чувств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Pr="00047B00" w:rsidRDefault="007A4244" w:rsidP="00047B0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F249B3"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адачи</w:t>
      </w:r>
      <w:r w:rsidR="00F249B3"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49B3" w:rsidRPr="00047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7A4244" w:rsidRPr="00047B00" w:rsidRDefault="007A4244" w:rsidP="00047B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Прививать любовь к Родине, родному </w:t>
      </w:r>
      <w:r w:rsidR="00F249B3"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селу, 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детскому саду, семье, родным людям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Знакомить детей с народными традициями, обычаями.</w:t>
      </w:r>
    </w:p>
    <w:p w:rsidR="007A4244" w:rsidRPr="00047B00" w:rsidRDefault="00474DD1" w:rsidP="00047B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Побуждать детей к выполнению общественно значимых заданий, к добрым делам для семьи, родного дома, детского сада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проявление сострадания, заботливости, внимательности к родным и близким, друзьям и сверстникам, к тем, кто о них заботится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Default="00F249B3" w:rsidP="00047B0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тапы реализации </w:t>
      </w:r>
      <w:r w:rsidRPr="00047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I. ПОДГОТОВИТЕЛЬНЫЙ ЭТАП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выбор темы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ание реализации </w:t>
      </w:r>
      <w:r w:rsidR="007A4244"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ельные работы педагога.</w:t>
      </w:r>
    </w:p>
    <w:p w:rsidR="00CB228D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II. ОСНОВНОЙ ЭТАП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взаимодействие педагога, детей и родителей.</w:t>
      </w:r>
    </w:p>
    <w:p w:rsidR="00CB228D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III. ИТОГОВЫЙ ЭТАП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е мероприятие 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фотоколлаж</w:t>
      </w:r>
      <w:proofErr w:type="spellEnd"/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A4244"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7A4244" w:rsidRPr="00047B0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Маленькие патриоты России</w:t>
      </w:r>
      <w:r w:rsidR="007A4244"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 </w:t>
      </w:r>
      <w:r w:rsidRPr="00047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: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Дети 3-4 лет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Родители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A4244" w:rsidRPr="00047B00" w:rsidRDefault="00474DD1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жидаемые результаты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Дети хорошо знают имена родных и работников детского сада, их обязанности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В процессе ознакомления с народными традициями, обычаями активизируется словарь, развивается связная речь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Ознакомление с народными традициями, обычаями способствует развитию продуктивной деятельности.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У детей появится интерес к выполнению общественно значимых заданий, к добрым делам для семьи, родного дома, детского сада.</w:t>
      </w:r>
    </w:p>
    <w:p w:rsidR="00474DD1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Родители принимают активное участие в </w:t>
      </w:r>
      <w:r w:rsidR="007A4244"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проектной деятельности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, выставка рисунков </w:t>
      </w:r>
      <w:r w:rsidR="007A4244"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щитники Отечества»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74DD1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подборка раскрасок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енная техника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4DD1" w:rsidRPr="00047B00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7A4244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 ознакомлены с влиянием </w:t>
      </w:r>
      <w:r w:rsidR="007A4244"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нравственно- патриотического воспитания на развитие ребенка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Тип </w:t>
      </w:r>
      <w:r w:rsidRPr="00047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- 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познавательно-речевой, творческий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28D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должительность  </w:t>
      </w:r>
      <w:r w:rsidRPr="00047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87387" w:rsidRPr="00047B00">
        <w:rPr>
          <w:rFonts w:ascii="Times New Roman" w:hAnsi="Times New Roman" w:cs="Times New Roman"/>
          <w:sz w:val="28"/>
          <w:szCs w:val="28"/>
          <w:lang w:eastAsia="ru-RU"/>
        </w:rPr>
        <w:t>раткосрочный</w:t>
      </w:r>
      <w:proofErr w:type="gramEnd"/>
      <w:r w:rsidR="00687387"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- одна неделя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</w:t>
      </w:r>
      <w:r w:rsidR="00047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мы реализации:</w:t>
      </w:r>
    </w:p>
    <w:p w:rsidR="007A4244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Беседы с детьми и родителями;</w:t>
      </w:r>
    </w:p>
    <w:p w:rsidR="007A4244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через папки-передвижки.</w:t>
      </w:r>
    </w:p>
    <w:p w:rsidR="007A4244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Организация тематических центров по </w:t>
      </w:r>
      <w:r w:rsidR="007A4244"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проекту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4244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Игровая деятельность;</w:t>
      </w:r>
    </w:p>
    <w:p w:rsidR="007A4244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работ по изобразительной деятельности;</w:t>
      </w:r>
    </w:p>
    <w:p w:rsidR="007A4244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>Чтение, прослушивание и просмотр сказок, мультфильмов.</w:t>
      </w:r>
    </w:p>
    <w:p w:rsidR="007A4244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4244"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ая деятельность по конструированию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="00047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дметно – развивающая среда</w:t>
      </w: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сюжетно-ролевая игра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солдаты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картина Васнецова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и богатыря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подборка раскрасок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енная техника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Default="007A4244" w:rsidP="00047B0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ЭТАПЫ ОСУЩЕСТВЛЕНИЯ </w:t>
      </w:r>
      <w:r w:rsidRPr="00047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CB228D" w:rsidRPr="00047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47B00" w:rsidRPr="00047B00" w:rsidRDefault="00047B00" w:rsidP="00047B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I.</w:t>
      </w:r>
      <w:r w:rsidRPr="00047B0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ОДГОТОВИТЕЛЬНЫЙ ЭТАП</w:t>
      </w: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47B00" w:rsidRDefault="00047B00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е литературы по теме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Уточнение формулировок проблемы, темы, целей и задач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я для родителей через папки-передвижки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Подбор наглядно-дидактических пособий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Пополнение книжного уголка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II.</w:t>
      </w:r>
      <w:r w:rsidRPr="00047B0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СНОВНОЙ ЭТАП</w:t>
      </w: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47B00" w:rsidRDefault="00047B00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047B00">
        <w:rPr>
          <w:rFonts w:ascii="Times New Roman" w:hAnsi="Times New Roman" w:cs="Times New Roman"/>
          <w:sz w:val="28"/>
          <w:szCs w:val="28"/>
          <w:lang w:eastAsia="ru-RU"/>
        </w:rPr>
        <w:t xml:space="preserve">ормы работы </w:t>
      </w:r>
    </w:p>
    <w:p w:rsidR="00047B00" w:rsidRDefault="00047B00" w:rsidP="00047B00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с родителями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Консультация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заимоотношение родителей и ребенка»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Консультация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оль отца в </w:t>
      </w:r>
      <w:r w:rsidRPr="00047B0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воспитании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ребёнка дошкольного возраста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Подбор раскрасок на тему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енная техника»</w:t>
      </w:r>
    </w:p>
    <w:p w:rsidR="00047B00" w:rsidRDefault="00047B00" w:rsidP="00047B00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тавка рисунков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ша армия родная»</w:t>
      </w:r>
    </w:p>
    <w:p w:rsidR="00CB228D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Папка-передвижка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удущий мужчина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Способствовать активному участию родителей в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проектной деятельности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Знакомить с информацией о значении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нравственно- патриотического воспитания ребенка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ое развитие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7387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ЭМП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НОД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 меня живет котенок»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НОД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газин игрушек»</w:t>
      </w:r>
    </w:p>
    <w:p w:rsidR="00CB228D" w:rsidRPr="00047B00" w:rsidRDefault="007A4244" w:rsidP="00047B0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Игровое упражнение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строим домики»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Формировать умение правильно обращаться с животными; развивать желание наблюдать за ними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Продолжать формировать элементарные математические представления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7387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Речевое развитие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НОД «Заучивание стихотворения В. </w:t>
      </w:r>
      <w:proofErr w:type="spell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Берестова</w:t>
      </w:r>
      <w:proofErr w:type="spell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тушки распетушились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. Помочь детям запомнить стихотворение В. </w:t>
      </w:r>
      <w:proofErr w:type="spell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Берестова</w:t>
      </w:r>
      <w:proofErr w:type="spell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тушки распетушились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, учить </w:t>
      </w:r>
      <w:proofErr w:type="gram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выразительно</w:t>
      </w:r>
      <w:proofErr w:type="gram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читать стихотворение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7387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пка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НОД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амолеты стоят на аэродроме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Способствовать развитию моторики рук.</w:t>
      </w:r>
    </w:p>
    <w:p w:rsidR="00687387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исование </w:t>
      </w:r>
    </w:p>
    <w:p w:rsidR="00474DD1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НОД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амолеты летят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Учить передавать в рисунке образ предмета. Развивать эстетическое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восприятие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7387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Аппликация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4DD1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Открытка в подарок папе</w:t>
      </w:r>
      <w:r w:rsidR="00F249B3"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Воспитывать интерес к занятию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, трудолюбие, аккуратность, доброжелательные отношения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7387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Физическое развитие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4DD1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НОД игровое упражнение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лачи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</w:t>
      </w:r>
      <w:proofErr w:type="gram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пройденного</w:t>
      </w:r>
      <w:proofErr w:type="gram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ых видах движений.</w:t>
      </w:r>
    </w:p>
    <w:p w:rsidR="00047B00" w:rsidRDefault="00047B00" w:rsidP="00047B00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87387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овместная деятельность </w:t>
      </w:r>
    </w:p>
    <w:p w:rsidR="00474DD1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учивание стихотворений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249B3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Т. Боковой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апа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О. Чусовитиной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амый лучший!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, В. Малкова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солдаты»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Сюжетно-ролевая игра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солдаты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B00" w:rsidRDefault="00047B00" w:rsidP="00047B00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474DD1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лшебный мешочек»</w:t>
      </w:r>
    </w:p>
    <w:p w:rsidR="00047B00" w:rsidRDefault="00047B00" w:rsidP="00047B0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74DD1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вижные игры</w:t>
      </w:r>
      <w:r w:rsidR="00474DD1" w:rsidRPr="00047B00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047B00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ереги предмет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 кочки на кочку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езд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робышки и автомобиль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228D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Беседа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бака – друг человека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Сюжетно-ролевая игра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солдаты»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Беседа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умеет делать папа?»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 из альбома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щитники Отечества»</w:t>
      </w:r>
    </w:p>
    <w:p w:rsidR="00CB228D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Рассматривание картины Васнецова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и богатыря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228D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Воспитывать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 у мальчиков чувство долга, силы, ответственности,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желание защищать </w:t>
      </w:r>
      <w:proofErr w:type="gram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слабых</w:t>
      </w:r>
      <w:proofErr w:type="gram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>, свою Родину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игровую ситуацию, способствующую формированию эмоциональной отзывчивости, активизировать речь, способствовать </w:t>
      </w:r>
      <w:proofErr w:type="spell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раскрепощенности</w:t>
      </w:r>
      <w:proofErr w:type="spell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Расширять представления детей о собаках, их службе в войсках, значимости</w:t>
      </w:r>
      <w:r w:rsidR="00CB228D"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Расширять представления детей о трудовых действиях, обязанностях мужчин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B00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Итоговое мероприятие</w:t>
      </w:r>
    </w:p>
    <w:p w:rsidR="00047B00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Фотоколлаж</w:t>
      </w:r>
      <w:proofErr w:type="spell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047B0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Маленькие патриоты России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Создать игровую ситуацию, способствующую формированию эмоциональной отзывчивости.</w:t>
      </w:r>
    </w:p>
    <w:p w:rsidR="00047B00" w:rsidRDefault="00047B00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49B3" w:rsidRPr="00047B00" w:rsidRDefault="007A4244" w:rsidP="00047B0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>III.</w:t>
      </w:r>
      <w:r w:rsidRPr="00047B0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КЛЮЧИТЕЛЬНЫЙ ЭТАП</w:t>
      </w:r>
      <w:r w:rsidRPr="00047B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ФОТОКОЛЛАЖ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047B0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МАЛЕНЬКИЕ ПАТРИОТЫ РОССИИ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4DD1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DD1" w:rsidRPr="00047B00" w:rsidRDefault="00474DD1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B00" w:rsidRDefault="00047B00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4244" w:rsidRPr="00047B00" w:rsidRDefault="00CB228D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исок литературы: 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1. В. В. Малова Конспекты занятий по духовно –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нравственному воспитанию дошкольников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. М </w:t>
      </w:r>
      <w:proofErr w:type="spell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2010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>2. Комплексные занятия по программе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 рождения до школы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 под ред. Н. Е. </w:t>
      </w:r>
      <w:proofErr w:type="spell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, Т. С. Комаровой, М. А. Васильевой. Вторая младшая группа / </w:t>
      </w:r>
      <w:proofErr w:type="spellStart"/>
      <w:proofErr w:type="gram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авт</w:t>
      </w:r>
      <w:proofErr w:type="spellEnd"/>
      <w:proofErr w:type="gram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 сост. О. П. Власенко [и др. ]. –</w:t>
      </w:r>
      <w:r w:rsidRPr="00047B0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лгоград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: Учитель, 2011. – 292 </w:t>
      </w:r>
      <w:proofErr w:type="gram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3. Н. В. </w:t>
      </w:r>
      <w:proofErr w:type="spell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47B0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ормирование навыка пересказа у детей дошкольного возраста»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> Детство – пресс 2014.</w:t>
      </w:r>
    </w:p>
    <w:p w:rsidR="007A4244" w:rsidRPr="00047B00" w:rsidRDefault="007A4244" w:rsidP="00047B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>, М. Д. </w:t>
      </w:r>
      <w:r w:rsidRPr="00047B00">
        <w:rPr>
          <w:rFonts w:ascii="Times New Roman" w:hAnsi="Times New Roman" w:cs="Times New Roman"/>
          <w:bCs/>
          <w:sz w:val="28"/>
          <w:szCs w:val="28"/>
          <w:lang w:eastAsia="ru-RU"/>
        </w:rPr>
        <w:t>Нравственно- патриотическое воспитание дошкольников</w:t>
      </w:r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: Методическое пособие. / М. Д. </w:t>
      </w:r>
      <w:proofErr w:type="spell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 xml:space="preserve">. – М. ТЦ Сфера, 2009. – 96 </w:t>
      </w:r>
      <w:proofErr w:type="gramStart"/>
      <w:r w:rsidRPr="00047B0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47B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5B98" w:rsidRPr="00047B00" w:rsidRDefault="00105B98" w:rsidP="00047B0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7093" w:rsidRPr="00047B00" w:rsidRDefault="006D7093" w:rsidP="00047B00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D7093" w:rsidRPr="00047B00" w:rsidSect="00047B00">
      <w:pgSz w:w="11906" w:h="16838"/>
      <w:pgMar w:top="851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6327"/>
    <w:multiLevelType w:val="hybridMultilevel"/>
    <w:tmpl w:val="6EA64CCC"/>
    <w:lvl w:ilvl="0" w:tplc="BC963D8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244"/>
    <w:rsid w:val="00047B00"/>
    <w:rsid w:val="00105B98"/>
    <w:rsid w:val="0026472C"/>
    <w:rsid w:val="00394ADD"/>
    <w:rsid w:val="003E5A7C"/>
    <w:rsid w:val="00474DD1"/>
    <w:rsid w:val="005E656B"/>
    <w:rsid w:val="00687387"/>
    <w:rsid w:val="006D7093"/>
    <w:rsid w:val="007A4244"/>
    <w:rsid w:val="00CB228D"/>
    <w:rsid w:val="00E24604"/>
    <w:rsid w:val="00F17F95"/>
    <w:rsid w:val="00F2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00"/>
  </w:style>
  <w:style w:type="paragraph" w:styleId="1">
    <w:name w:val="heading 1"/>
    <w:basedOn w:val="a"/>
    <w:link w:val="10"/>
    <w:uiPriority w:val="9"/>
    <w:qFormat/>
    <w:rsid w:val="007A4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A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4244"/>
    <w:rPr>
      <w:b/>
      <w:bCs/>
    </w:rPr>
  </w:style>
  <w:style w:type="paragraph" w:styleId="a5">
    <w:name w:val="No Spacing"/>
    <w:uiPriority w:val="1"/>
    <w:qFormat/>
    <w:rsid w:val="00F249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433A-FA4D-43C6-9F28-9933195C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0-12-21T11:04:00Z</cp:lastPrinted>
  <dcterms:created xsi:type="dcterms:W3CDTF">2020-12-03T15:19:00Z</dcterms:created>
  <dcterms:modified xsi:type="dcterms:W3CDTF">2022-09-27T17:08:00Z</dcterms:modified>
</cp:coreProperties>
</file>